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569AEA52">
                <wp:extent cx="635317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070454BF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E06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1174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500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070454BF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E06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1174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EBC" w14:textId="7BC0EE36" w:rsidR="006878B8" w:rsidRDefault="00C70E3E" w:rsidP="00F3015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 xml:space="preserve"> </w:t>
      </w:r>
      <w:r w:rsidR="00F3015C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8E0698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PRA HOJE: QUE A GENTE ENCONTRE PELO CAMINHO GENTILEZAS, SORRISOS E MUITA ENERGIA POSITIVA.</w:t>
      </w:r>
      <w:r w:rsidR="0007340A">
        <w:rPr>
          <w:rFonts w:ascii="Arial Rounded MT Bold" w:hAnsi="Arial Rounded MT Bold"/>
          <w:color w:val="FF0000"/>
          <w:sz w:val="48"/>
          <w:szCs w:val="48"/>
        </w:rPr>
        <w:t xml:space="preserve">” </w:t>
      </w:r>
      <w:r w:rsidR="006878B8">
        <w:rPr>
          <w:rFonts w:ascii="Arial Rounded MT Bold" w:hAnsi="Arial Rounded MT Bold"/>
          <w:color w:val="FF0000"/>
          <w:sz w:val="48"/>
          <w:szCs w:val="48"/>
        </w:rPr>
        <w:t xml:space="preserve"> </w:t>
      </w:r>
    </w:p>
    <w:p w14:paraId="7222BFE7" w14:textId="6CA6BAF3" w:rsidR="006F59AB" w:rsidRPr="006878B8" w:rsidRDefault="0007340A" w:rsidP="00F301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="006878B8"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7A72DA11" w14:textId="77777777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itura da página 52</w:t>
      </w:r>
    </w:p>
    <w:p w14:paraId="2324A787" w14:textId="29CFAF6A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 w:rsidR="00E44C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E44CEF" w:rsidRPr="00EA6CC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Z1J-dyx40NM</w:t>
        </w:r>
      </w:hyperlink>
      <w:r w:rsidR="00E44C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03BA881" w14:textId="77777777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 questão 1 da página 53 (agora é com você) e questões 1,2,3 e 4 das páginas 53 e 54(Explore seus conhecimentos).</w:t>
      </w:r>
    </w:p>
    <w:p w14:paraId="1BBC3B20" w14:textId="77777777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para Margarete.</w:t>
      </w:r>
    </w:p>
    <w:p w14:paraId="1F35016F" w14:textId="77777777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36625F80" w14:textId="77777777" w:rsidR="00C16818" w:rsidRPr="00A854AD" w:rsidRDefault="00C16818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4E35AA3F" w14:textId="5E5FBC73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>dúvidas no WhatsApp (9.9200-2512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DCD33B9" w14:textId="0560D70B" w:rsidR="0055765B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PORTUGUÊS – PROFESSORA: MONNALYSA FONTINELE </w:t>
      </w:r>
    </w:p>
    <w:p w14:paraId="342B0650" w14:textId="119A42C5" w:rsidR="00912214" w:rsidRPr="00912214" w:rsidRDefault="00912214" w:rsidP="00912214">
      <w:pPr>
        <w:pStyle w:val="NormalWeb"/>
        <w:spacing w:before="0" w:beforeAutospacing="0" w:after="160" w:afterAutospacing="0"/>
        <w:jc w:val="both"/>
      </w:pPr>
      <w:r w:rsidRPr="00912214">
        <w:rPr>
          <w:b/>
          <w:bCs/>
          <w:color w:val="000000"/>
        </w:rPr>
        <w:t>1º passo:</w:t>
      </w:r>
      <w:r w:rsidRPr="00912214">
        <w:rPr>
          <w:color w:val="000000"/>
        </w:rPr>
        <w:t xml:space="preserve"> Assistam o vídeo a seguir acompanhando pela apostila SAS 3 – páginas 42 a 45.</w:t>
      </w:r>
    </w:p>
    <w:p w14:paraId="719DF0AB" w14:textId="77777777" w:rsidR="00912214" w:rsidRPr="00912214" w:rsidRDefault="00912214" w:rsidP="00912214">
      <w:pPr>
        <w:pStyle w:val="NormalWeb"/>
        <w:spacing w:before="0" w:beforeAutospacing="0" w:after="160" w:afterAutospacing="0"/>
      </w:pPr>
      <w:r w:rsidRPr="00912214">
        <w:rPr>
          <w:color w:val="000000"/>
        </w:rPr>
        <w:t xml:space="preserve">Link: </w:t>
      </w:r>
      <w:hyperlink r:id="rId10" w:history="1">
        <w:r w:rsidRPr="00912214">
          <w:rPr>
            <w:rStyle w:val="Hyperlink"/>
            <w:rFonts w:eastAsiaTheme="majorEastAsia"/>
          </w:rPr>
          <w:t>https://www.youtube.com/watch?v=JFdICFm0kIU&amp;feature=youtu.be</w:t>
        </w:r>
      </w:hyperlink>
    </w:p>
    <w:p w14:paraId="6B9ABC97" w14:textId="7F1D3ADB" w:rsidR="00912214" w:rsidRDefault="00912214" w:rsidP="00912214">
      <w:pPr>
        <w:pStyle w:val="NormalWeb"/>
        <w:spacing w:before="0" w:beforeAutospacing="0" w:after="0" w:afterAutospacing="0"/>
        <w:rPr>
          <w:color w:val="000000"/>
        </w:rPr>
      </w:pPr>
      <w:r w:rsidRPr="00912214">
        <w:rPr>
          <w:color w:val="000000"/>
        </w:rPr>
        <w:t>Assistam do início do vídeo até 19 minutos.</w:t>
      </w:r>
    </w:p>
    <w:p w14:paraId="1F67D142" w14:textId="77777777" w:rsidR="00912214" w:rsidRPr="00912214" w:rsidRDefault="00912214" w:rsidP="00912214">
      <w:pPr>
        <w:pStyle w:val="NormalWeb"/>
        <w:spacing w:before="0" w:beforeAutospacing="0" w:after="0" w:afterAutospacing="0"/>
      </w:pPr>
    </w:p>
    <w:p w14:paraId="7B90F8D9" w14:textId="4CE79A8E" w:rsidR="00912214" w:rsidRPr="00912214" w:rsidRDefault="00912214" w:rsidP="00912214">
      <w:pPr>
        <w:pStyle w:val="NormalWeb"/>
        <w:spacing w:before="0" w:beforeAutospacing="0" w:after="160" w:afterAutospacing="0"/>
      </w:pPr>
      <w:r w:rsidRPr="00912214">
        <w:rPr>
          <w:b/>
          <w:bCs/>
          <w:color w:val="000000"/>
        </w:rPr>
        <w:t>2º passo:</w:t>
      </w:r>
      <w:r w:rsidRPr="00912214">
        <w:rPr>
          <w:color w:val="000000"/>
        </w:rPr>
        <w:t xml:space="preserve"> Agora, resolvam no caderno (só respostas) as 3 questões da página 45.</w:t>
      </w:r>
    </w:p>
    <w:p w14:paraId="7A9A22E3" w14:textId="6CD38174" w:rsidR="00912214" w:rsidRDefault="00912214" w:rsidP="009122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para </w:t>
      </w:r>
      <w:proofErr w:type="spellStart"/>
      <w:r w:rsidRPr="00912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ay</w:t>
      </w:r>
      <w:proofErr w:type="spellEnd"/>
      <w:r w:rsidRPr="00912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91A2CFD" w14:textId="77777777" w:rsidR="00912214" w:rsidRPr="00912214" w:rsidRDefault="00912214" w:rsidP="009122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353ED9" w14:textId="1FF80F33" w:rsidR="00912214" w:rsidRPr="00912214" w:rsidRDefault="00912214" w:rsidP="00912214">
      <w:pPr>
        <w:pStyle w:val="NormalWeb"/>
        <w:spacing w:before="0" w:beforeAutospacing="0" w:after="160" w:afterAutospacing="0"/>
      </w:pPr>
      <w:r w:rsidRPr="00912214">
        <w:rPr>
          <w:b/>
          <w:bCs/>
          <w:color w:val="000000"/>
        </w:rPr>
        <w:t>3º passo:</w:t>
      </w:r>
      <w:r w:rsidRPr="00912214">
        <w:rPr>
          <w:color w:val="000000"/>
        </w:rPr>
        <w:t xml:space="preserve"> Correção pelo grupo do </w:t>
      </w:r>
      <w:proofErr w:type="spellStart"/>
      <w:r w:rsidRPr="00912214">
        <w:rPr>
          <w:color w:val="000000"/>
        </w:rPr>
        <w:t>Whatsapp</w:t>
      </w:r>
      <w:proofErr w:type="spellEnd"/>
      <w:r w:rsidRPr="00912214">
        <w:rPr>
          <w:color w:val="000000"/>
        </w:rPr>
        <w:t>.</w:t>
      </w: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DF4EFB4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4484042B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17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221B5D9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MATEMÁTICA – PROFESSOR: RICARDO BENTO</w:t>
      </w:r>
    </w:p>
    <w:p w14:paraId="14781A08" w14:textId="77777777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5,6 e 7 da página 54 e questões 1 e 2 da página 55.</w:t>
      </w:r>
    </w:p>
    <w:p w14:paraId="5E8B5515" w14:textId="77777777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para Margarete.</w:t>
      </w:r>
    </w:p>
    <w:p w14:paraId="224BFEF7" w14:textId="77777777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588118A1" w14:textId="77777777" w:rsidR="00912214" w:rsidRDefault="00912214" w:rsidP="0091221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 resolução das questões segue o mesmo raciocínio da aula anterior.</w:t>
      </w:r>
    </w:p>
    <w:p w14:paraId="32E23B63" w14:textId="77777777" w:rsidR="00C73861" w:rsidRPr="004B1F8B" w:rsidRDefault="00C73861" w:rsidP="004B1F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4D31B057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ED1B7D">
        <w:rPr>
          <w:color w:val="000000"/>
        </w:rPr>
        <w:t>dúvidas no WhatsApp (9.9200-2512</w:t>
      </w:r>
      <w:r w:rsidR="008C5BC0" w:rsidRPr="00A854AD">
        <w:rPr>
          <w:color w:val="000000"/>
        </w:rPr>
        <w:t>)</w:t>
      </w:r>
    </w:p>
    <w:p w14:paraId="4D37EC1D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517587BE" w14:textId="0BAAFADB" w:rsidR="00E67AA3" w:rsidRDefault="00A854AD" w:rsidP="00E67AA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7E916470" w14:textId="5EB38EE3" w:rsidR="00FB55F6" w:rsidRPr="00FB55F6" w:rsidRDefault="00FB55F6" w:rsidP="00FB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FB55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cessar o link para atividade de sala: revisão do capítulo 11 e 12. </w:t>
      </w:r>
      <w:hyperlink r:id="rId11" w:history="1">
        <w:r w:rsidRPr="009B663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8bOWcu3-ZtY2gqPRSc-dwZetwVo_GYm2/view?usp=sharing</w:t>
        </w:r>
      </w:hyperlink>
    </w:p>
    <w:p w14:paraId="3C86DF8D" w14:textId="77777777" w:rsidR="00FB55F6" w:rsidRPr="00FB55F6" w:rsidRDefault="00FB55F6" w:rsidP="00FB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5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1D3AE8B6" w14:textId="6D4D2BBA" w:rsidR="00FB55F6" w:rsidRPr="00FB55F6" w:rsidRDefault="00FB55F6" w:rsidP="00FB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FB55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para o responsável da sala.</w:t>
      </w:r>
    </w:p>
    <w:p w14:paraId="77FE4257" w14:textId="64CA5945" w:rsidR="00FB55F6" w:rsidRPr="00FB55F6" w:rsidRDefault="00FB55F6" w:rsidP="00FB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FB55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 no link: será disponibilizado no grupo da turma.</w:t>
      </w:r>
    </w:p>
    <w:p w14:paraId="5160CE90" w14:textId="397CA9F8" w:rsidR="00FB55F6" w:rsidRDefault="00FB55F6" w:rsidP="00FB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5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gestão de vídeo pós aula: </w:t>
      </w:r>
      <w:hyperlink r:id="rId12" w:history="1">
        <w:r w:rsidRPr="009B663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s-e7tACVMTw&amp;t=242s</w:t>
        </w:r>
      </w:hyperlink>
    </w:p>
    <w:p w14:paraId="0D3C07F7" w14:textId="297D7D4C" w:rsidR="00E60239" w:rsidRDefault="00FB55F6" w:rsidP="00FB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5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3" w:history="1">
        <w:r w:rsidRPr="009B663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A6XEshPqToc</w:t>
        </w:r>
      </w:hyperlink>
    </w:p>
    <w:p w14:paraId="4E3C967D" w14:textId="77777777" w:rsidR="00FB55F6" w:rsidRPr="00FB55F6" w:rsidRDefault="00FB55F6" w:rsidP="00FB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35AEA97" w14:textId="2F9405FB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</w:t>
      </w:r>
      <w:r w:rsidR="00584450">
        <w:rPr>
          <w:rFonts w:ascii="Times New Roman" w:hAnsi="Times New Roman" w:cs="Times New Roman"/>
          <w:color w:val="000000"/>
          <w:sz w:val="24"/>
          <w:szCs w:val="24"/>
        </w:rPr>
        <w:t>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60CDF1C2" w14:textId="77777777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AB2B3" w14:textId="77777777" w:rsidR="001238DB" w:rsidRDefault="001238DB" w:rsidP="00F3015C">
      <w:pPr>
        <w:spacing w:after="0" w:line="240" w:lineRule="auto"/>
      </w:pPr>
      <w:r>
        <w:separator/>
      </w:r>
    </w:p>
  </w:endnote>
  <w:endnote w:type="continuationSeparator" w:id="0">
    <w:p w14:paraId="72F383F7" w14:textId="77777777" w:rsidR="001238DB" w:rsidRDefault="001238DB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39D36" w14:textId="77777777" w:rsidR="001238DB" w:rsidRDefault="001238DB" w:rsidP="00F3015C">
      <w:pPr>
        <w:spacing w:after="0" w:line="240" w:lineRule="auto"/>
      </w:pPr>
      <w:r>
        <w:separator/>
      </w:r>
    </w:p>
  </w:footnote>
  <w:footnote w:type="continuationSeparator" w:id="0">
    <w:p w14:paraId="067D2E70" w14:textId="77777777" w:rsidR="001238DB" w:rsidRDefault="001238DB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92EC" w14:textId="0917E3DC" w:rsidR="00F3015C" w:rsidRDefault="001238DB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1238DB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B8FC" w14:textId="30ABA028" w:rsidR="00F3015C" w:rsidRDefault="001238DB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3F6B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238DB"/>
    <w:rsid w:val="00141092"/>
    <w:rsid w:val="00225E6C"/>
    <w:rsid w:val="0024254F"/>
    <w:rsid w:val="0029043B"/>
    <w:rsid w:val="00295ACD"/>
    <w:rsid w:val="002B20A2"/>
    <w:rsid w:val="002C7292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C04D2"/>
    <w:rsid w:val="003E751B"/>
    <w:rsid w:val="0041021B"/>
    <w:rsid w:val="00484F3C"/>
    <w:rsid w:val="004A22A3"/>
    <w:rsid w:val="004B1F8B"/>
    <w:rsid w:val="004C77A6"/>
    <w:rsid w:val="004E4949"/>
    <w:rsid w:val="00506E3C"/>
    <w:rsid w:val="00520463"/>
    <w:rsid w:val="00524C54"/>
    <w:rsid w:val="0055765B"/>
    <w:rsid w:val="005739AB"/>
    <w:rsid w:val="00584450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73595"/>
    <w:rsid w:val="00786BFB"/>
    <w:rsid w:val="007C4FC2"/>
    <w:rsid w:val="00820B6D"/>
    <w:rsid w:val="00825ED2"/>
    <w:rsid w:val="00845934"/>
    <w:rsid w:val="008C5BC0"/>
    <w:rsid w:val="008E0698"/>
    <w:rsid w:val="00911379"/>
    <w:rsid w:val="00912214"/>
    <w:rsid w:val="0093109B"/>
    <w:rsid w:val="0095399D"/>
    <w:rsid w:val="00957436"/>
    <w:rsid w:val="009758FE"/>
    <w:rsid w:val="009D104C"/>
    <w:rsid w:val="009E44A3"/>
    <w:rsid w:val="009F14C9"/>
    <w:rsid w:val="00A273C5"/>
    <w:rsid w:val="00A854AD"/>
    <w:rsid w:val="00A961D2"/>
    <w:rsid w:val="00AC6007"/>
    <w:rsid w:val="00AE1A16"/>
    <w:rsid w:val="00B41B63"/>
    <w:rsid w:val="00B448ED"/>
    <w:rsid w:val="00B96684"/>
    <w:rsid w:val="00BE0C41"/>
    <w:rsid w:val="00BE2E8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532B"/>
    <w:rsid w:val="00CD42DD"/>
    <w:rsid w:val="00CE2FCC"/>
    <w:rsid w:val="00CE6849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44CEF"/>
    <w:rsid w:val="00E56843"/>
    <w:rsid w:val="00E60239"/>
    <w:rsid w:val="00E67AA3"/>
    <w:rsid w:val="00EC284A"/>
    <w:rsid w:val="00EC7F82"/>
    <w:rsid w:val="00ED1B7D"/>
    <w:rsid w:val="00F23B41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styleId="MenoPendente">
    <w:name w:val="Unresolved Mention"/>
    <w:basedOn w:val="Fontepargpadro"/>
    <w:uiPriority w:val="99"/>
    <w:semiHidden/>
    <w:unhideWhenUsed/>
    <w:rsid w:val="00E4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23AC-617C-4557-85F3-5F2D3CEB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70</cp:revision>
  <dcterms:created xsi:type="dcterms:W3CDTF">2020-05-22T18:30:00Z</dcterms:created>
  <dcterms:modified xsi:type="dcterms:W3CDTF">2020-09-23T18:53:00Z</dcterms:modified>
</cp:coreProperties>
</file>